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59" w:rsidRDefault="00FF1A59" w:rsidP="00FF1A59">
      <w:pPr>
        <w:pStyle w:val="af7"/>
        <w:keepNext/>
        <w:rPr>
          <w:szCs w:val="28"/>
        </w:rPr>
      </w:pPr>
      <w:r>
        <w:rPr>
          <w:szCs w:val="28"/>
        </w:rPr>
        <w:t>РОССИЙСКАЯ ФЕДЕРАЦИЯ</w:t>
      </w:r>
    </w:p>
    <w:p w:rsidR="00FF1A59" w:rsidRDefault="00FF1A59" w:rsidP="00FF1A5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 сельский Совет депутатов</w:t>
      </w:r>
    </w:p>
    <w:p w:rsidR="00FF1A59" w:rsidRDefault="00FF1A59" w:rsidP="00FF1A5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F1A59" w:rsidRDefault="00FF1A59" w:rsidP="00FF1A59">
      <w:pPr>
        <w:keepNext/>
        <w:jc w:val="center"/>
        <w:rPr>
          <w:b/>
          <w:sz w:val="28"/>
          <w:szCs w:val="28"/>
        </w:rPr>
      </w:pPr>
    </w:p>
    <w:p w:rsidR="00FF1A59" w:rsidRDefault="00FF1A59" w:rsidP="00FF1A59">
      <w:pPr>
        <w:keepNext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  </w:t>
      </w:r>
    </w:p>
    <w:p w:rsidR="00FF1A59" w:rsidRDefault="00FF1A59" w:rsidP="00FF1A59">
      <w:pPr>
        <w:keepNext/>
        <w:rPr>
          <w:b/>
        </w:rPr>
      </w:pPr>
    </w:p>
    <w:p w:rsidR="00FF1A59" w:rsidRDefault="0093364B" w:rsidP="00FF1A59">
      <w:pPr>
        <w:keepNext/>
        <w:jc w:val="both"/>
        <w:rPr>
          <w:b/>
          <w:sz w:val="28"/>
        </w:rPr>
      </w:pPr>
      <w:r>
        <w:rPr>
          <w:b/>
          <w:sz w:val="28"/>
        </w:rPr>
        <w:t>13</w:t>
      </w:r>
      <w:r w:rsidR="00FF1A59">
        <w:rPr>
          <w:b/>
          <w:sz w:val="28"/>
        </w:rPr>
        <w:t>.0</w:t>
      </w:r>
      <w:r>
        <w:rPr>
          <w:b/>
          <w:sz w:val="28"/>
        </w:rPr>
        <w:t>3</w:t>
      </w:r>
      <w:r w:rsidR="00FF1A59">
        <w:rPr>
          <w:b/>
          <w:sz w:val="28"/>
        </w:rPr>
        <w:t xml:space="preserve">.2019       № </w:t>
      </w:r>
      <w:r>
        <w:rPr>
          <w:b/>
          <w:sz w:val="28"/>
        </w:rPr>
        <w:t>1</w:t>
      </w:r>
      <w:r w:rsidR="00FF1A59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</w:t>
      </w:r>
      <w:r w:rsidR="00FF1A59">
        <w:rPr>
          <w:b/>
          <w:sz w:val="28"/>
        </w:rPr>
        <w:t xml:space="preserve">                                      </w:t>
      </w:r>
      <w:r>
        <w:rPr>
          <w:b/>
          <w:sz w:val="28"/>
        </w:rPr>
        <w:t xml:space="preserve">  </w:t>
      </w:r>
      <w:r w:rsidR="00FF1A59">
        <w:rPr>
          <w:b/>
          <w:sz w:val="28"/>
        </w:rPr>
        <w:t xml:space="preserve">              с.</w:t>
      </w:r>
      <w:r>
        <w:rPr>
          <w:b/>
          <w:sz w:val="28"/>
        </w:rPr>
        <w:t xml:space="preserve"> </w:t>
      </w:r>
      <w:r w:rsidR="00FF1A59">
        <w:rPr>
          <w:b/>
          <w:sz w:val="28"/>
        </w:rPr>
        <w:t>Поперечное</w:t>
      </w:r>
    </w:p>
    <w:p w:rsidR="00FF1A59" w:rsidRDefault="00FF1A59" w:rsidP="00FF1A59">
      <w:pPr>
        <w:keepNext/>
        <w:jc w:val="both"/>
      </w:pPr>
    </w:p>
    <w:p w:rsidR="00FF1A59" w:rsidRDefault="00FF1A59" w:rsidP="0093364B">
      <w:pPr>
        <w:keepNext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  <w:r w:rsidR="0093364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ельского Совета депутатов от</w:t>
      </w:r>
      <w:r w:rsidR="0093364B">
        <w:rPr>
          <w:sz w:val="28"/>
          <w:szCs w:val="28"/>
        </w:rPr>
        <w:t xml:space="preserve"> 25</w:t>
      </w:r>
      <w:r>
        <w:rPr>
          <w:sz w:val="28"/>
          <w:szCs w:val="28"/>
        </w:rPr>
        <w:t>.</w:t>
      </w:r>
      <w:r w:rsidR="0093364B">
        <w:rPr>
          <w:sz w:val="28"/>
          <w:szCs w:val="28"/>
        </w:rPr>
        <w:t>12</w:t>
      </w:r>
      <w:r>
        <w:rPr>
          <w:sz w:val="28"/>
          <w:szCs w:val="28"/>
        </w:rPr>
        <w:t xml:space="preserve">.2018 № </w:t>
      </w:r>
      <w:r w:rsidR="0093364B">
        <w:rPr>
          <w:sz w:val="28"/>
          <w:szCs w:val="28"/>
        </w:rPr>
        <w:t>23</w:t>
      </w:r>
      <w:r>
        <w:rPr>
          <w:sz w:val="28"/>
          <w:szCs w:val="28"/>
        </w:rPr>
        <w:t xml:space="preserve"> 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93364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Попереченский сельсовет на 2019 год»</w:t>
      </w:r>
    </w:p>
    <w:p w:rsidR="00FF1A59" w:rsidRDefault="00FF1A59" w:rsidP="00FF1A59">
      <w:pPr>
        <w:keepNext/>
        <w:jc w:val="both"/>
        <w:rPr>
          <w:sz w:val="28"/>
          <w:szCs w:val="28"/>
        </w:rPr>
      </w:pPr>
    </w:p>
    <w:p w:rsidR="00FF1A59" w:rsidRPr="00FF1A59" w:rsidRDefault="00FF1A59" w:rsidP="00FF1A59">
      <w:pPr>
        <w:pStyle w:val="ab"/>
        <w:keepNext/>
        <w:ind w:left="0" w:firstLine="283"/>
        <w:jc w:val="both"/>
        <w:rPr>
          <w:sz w:val="28"/>
          <w:szCs w:val="28"/>
          <w:lang w:val="ru-RU"/>
        </w:rPr>
      </w:pPr>
      <w:r w:rsidRPr="00FF1A59">
        <w:rPr>
          <w:sz w:val="28"/>
          <w:szCs w:val="28"/>
          <w:lang w:val="ru-RU"/>
        </w:rPr>
        <w:t>В соответствии со ст. 22 Устава муниципального образования Поперече</w:t>
      </w:r>
      <w:r w:rsidRPr="00FF1A59">
        <w:rPr>
          <w:sz w:val="28"/>
          <w:szCs w:val="28"/>
          <w:lang w:val="ru-RU"/>
        </w:rPr>
        <w:t>н</w:t>
      </w:r>
      <w:r w:rsidRPr="00FF1A59">
        <w:rPr>
          <w:sz w:val="28"/>
          <w:szCs w:val="28"/>
          <w:lang w:val="ru-RU"/>
        </w:rPr>
        <w:t>ский сельсовет Каменского района Алтайского края</w:t>
      </w:r>
    </w:p>
    <w:p w:rsidR="00FF1A59" w:rsidRPr="00FF1A59" w:rsidRDefault="00FF1A59" w:rsidP="00FF1A59">
      <w:pPr>
        <w:pStyle w:val="ab"/>
        <w:keepNext/>
        <w:jc w:val="both"/>
        <w:rPr>
          <w:szCs w:val="20"/>
          <w:lang w:val="ru-RU"/>
        </w:rPr>
      </w:pPr>
    </w:p>
    <w:p w:rsidR="00FF1A59" w:rsidRPr="00FF1A59" w:rsidRDefault="00FF1A59" w:rsidP="00FF1A59">
      <w:pPr>
        <w:pStyle w:val="ab"/>
        <w:keepNext/>
        <w:jc w:val="both"/>
        <w:rPr>
          <w:sz w:val="28"/>
          <w:szCs w:val="28"/>
          <w:lang w:val="ru-RU"/>
        </w:rPr>
      </w:pPr>
      <w:r w:rsidRPr="00FF1A59">
        <w:rPr>
          <w:sz w:val="28"/>
          <w:szCs w:val="28"/>
          <w:lang w:val="ru-RU"/>
        </w:rPr>
        <w:t>сельский Совет депутатов РЕШИЛ:</w:t>
      </w:r>
    </w:p>
    <w:p w:rsidR="00FF1A59" w:rsidRDefault="00FF1A59" w:rsidP="0093364B">
      <w:pPr>
        <w:pStyle w:val="ab"/>
        <w:keepNext/>
        <w:ind w:left="0" w:firstLine="709"/>
        <w:jc w:val="both"/>
        <w:rPr>
          <w:sz w:val="28"/>
          <w:szCs w:val="28"/>
          <w:lang w:val="ru-RU"/>
        </w:rPr>
      </w:pPr>
      <w:r w:rsidRPr="00FF1A59">
        <w:rPr>
          <w:sz w:val="28"/>
          <w:szCs w:val="28"/>
          <w:lang w:val="ru-RU"/>
        </w:rPr>
        <w:t>1. Внести следующие изменения и дополнения в решение сельского С</w:t>
      </w:r>
      <w:r w:rsidRPr="00FF1A59">
        <w:rPr>
          <w:sz w:val="28"/>
          <w:szCs w:val="28"/>
          <w:lang w:val="ru-RU"/>
        </w:rPr>
        <w:t>о</w:t>
      </w:r>
      <w:r w:rsidRPr="00FF1A59">
        <w:rPr>
          <w:sz w:val="28"/>
          <w:szCs w:val="28"/>
          <w:lang w:val="ru-RU"/>
        </w:rPr>
        <w:t xml:space="preserve">вета депутатов от </w:t>
      </w:r>
      <w:r w:rsidR="0093364B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>.</w:t>
      </w:r>
      <w:r w:rsidR="0093364B">
        <w:rPr>
          <w:sz w:val="28"/>
          <w:szCs w:val="28"/>
          <w:lang w:val="ru-RU"/>
        </w:rPr>
        <w:t>12</w:t>
      </w:r>
      <w:r w:rsidRPr="00FF1A59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8</w:t>
      </w:r>
      <w:r w:rsidRPr="00FF1A59">
        <w:rPr>
          <w:sz w:val="28"/>
          <w:szCs w:val="28"/>
          <w:lang w:val="ru-RU"/>
        </w:rPr>
        <w:t xml:space="preserve"> № </w:t>
      </w:r>
      <w:r w:rsidR="0093364B">
        <w:rPr>
          <w:sz w:val="28"/>
          <w:szCs w:val="28"/>
          <w:lang w:val="ru-RU"/>
        </w:rPr>
        <w:t>23</w:t>
      </w:r>
      <w:r w:rsidRPr="00FF1A59">
        <w:rPr>
          <w:sz w:val="28"/>
          <w:szCs w:val="28"/>
          <w:lang w:val="ru-RU"/>
        </w:rPr>
        <w:t xml:space="preserve"> «О бюджете муниципального образов</w:t>
      </w:r>
      <w:r w:rsidRPr="00FF1A59">
        <w:rPr>
          <w:sz w:val="28"/>
          <w:szCs w:val="28"/>
          <w:lang w:val="ru-RU"/>
        </w:rPr>
        <w:t>а</w:t>
      </w:r>
      <w:r w:rsidRPr="00FF1A59">
        <w:rPr>
          <w:sz w:val="28"/>
          <w:szCs w:val="28"/>
          <w:lang w:val="ru-RU"/>
        </w:rPr>
        <w:t>ния Попереченский сельсовет Каменского района Алтайского края на 201</w:t>
      </w:r>
      <w:r>
        <w:rPr>
          <w:sz w:val="28"/>
          <w:szCs w:val="28"/>
          <w:lang w:val="ru-RU"/>
        </w:rPr>
        <w:t>9</w:t>
      </w:r>
      <w:r w:rsidRPr="00FF1A59">
        <w:rPr>
          <w:sz w:val="28"/>
          <w:szCs w:val="28"/>
          <w:lang w:val="ru-RU"/>
        </w:rPr>
        <w:t xml:space="preserve"> год»:</w:t>
      </w:r>
    </w:p>
    <w:p w:rsidR="00DA0BB9" w:rsidRPr="00FF1A59" w:rsidRDefault="00DA0BB9" w:rsidP="0093364B">
      <w:pPr>
        <w:pStyle w:val="ab"/>
        <w:keepNext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одпункты 1), 2), 4) пункта 1 статьи 1 изложить в новой редакции:</w:t>
      </w:r>
    </w:p>
    <w:p w:rsidR="00FF1A59" w:rsidRDefault="00DA0BB9" w:rsidP="0093364B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1A5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FF1A59">
        <w:rPr>
          <w:sz w:val="28"/>
          <w:szCs w:val="28"/>
        </w:rPr>
        <w:t xml:space="preserve"> прогнозируемый общий объем доходов бюджета</w:t>
      </w:r>
      <w:r w:rsidR="00FF1A59">
        <w:rPr>
          <w:color w:val="0000FF"/>
          <w:sz w:val="28"/>
          <w:szCs w:val="28"/>
        </w:rPr>
        <w:t xml:space="preserve"> </w:t>
      </w:r>
      <w:r w:rsidR="00FF1A59">
        <w:rPr>
          <w:sz w:val="28"/>
          <w:szCs w:val="28"/>
        </w:rPr>
        <w:t>сельсовета</w:t>
      </w:r>
      <w:r w:rsidR="0093364B">
        <w:rPr>
          <w:sz w:val="28"/>
          <w:szCs w:val="28"/>
        </w:rPr>
        <w:t xml:space="preserve"> </w:t>
      </w:r>
      <w:r w:rsidR="00FF1A59">
        <w:rPr>
          <w:sz w:val="28"/>
          <w:szCs w:val="28"/>
        </w:rPr>
        <w:t>в сумме 21</w:t>
      </w:r>
      <w:r w:rsidR="00E042E9">
        <w:rPr>
          <w:sz w:val="28"/>
          <w:szCs w:val="28"/>
        </w:rPr>
        <w:t>77</w:t>
      </w:r>
      <w:r w:rsidR="00FF1A59">
        <w:rPr>
          <w:sz w:val="28"/>
          <w:szCs w:val="28"/>
        </w:rPr>
        <w:t>,8 тыс. рублей, в том числе объем межбюджетных трансфертов, получа</w:t>
      </w:r>
      <w:r w:rsidR="00FF1A59">
        <w:rPr>
          <w:sz w:val="28"/>
          <w:szCs w:val="28"/>
        </w:rPr>
        <w:t>е</w:t>
      </w:r>
      <w:r w:rsidR="00FF1A59">
        <w:rPr>
          <w:sz w:val="28"/>
          <w:szCs w:val="28"/>
        </w:rPr>
        <w:t>мых из других бюджетов, в сумме 948,8 тыс. рублей;</w:t>
      </w:r>
    </w:p>
    <w:p w:rsidR="00FF1A59" w:rsidRDefault="00FF1A59" w:rsidP="0093364B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BB9">
        <w:rPr>
          <w:sz w:val="28"/>
          <w:szCs w:val="28"/>
        </w:rPr>
        <w:t>)</w:t>
      </w:r>
      <w:r>
        <w:rPr>
          <w:sz w:val="28"/>
          <w:szCs w:val="28"/>
        </w:rPr>
        <w:t xml:space="preserve"> общий объем расходов бюджета сельсовета в сумме 2</w:t>
      </w:r>
      <w:r w:rsidR="00E042E9">
        <w:rPr>
          <w:sz w:val="28"/>
          <w:szCs w:val="28"/>
        </w:rPr>
        <w:t>3</w:t>
      </w:r>
      <w:r w:rsidR="00B22E87">
        <w:rPr>
          <w:sz w:val="28"/>
          <w:szCs w:val="28"/>
        </w:rPr>
        <w:t>68</w:t>
      </w:r>
      <w:r>
        <w:rPr>
          <w:sz w:val="28"/>
          <w:szCs w:val="28"/>
        </w:rPr>
        <w:t>,8 тыс. рублей;</w:t>
      </w:r>
    </w:p>
    <w:p w:rsidR="00FF1A59" w:rsidRDefault="00DA0BB9" w:rsidP="0093364B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F1A59">
        <w:rPr>
          <w:sz w:val="28"/>
          <w:szCs w:val="28"/>
        </w:rPr>
        <w:t xml:space="preserve"> Дефицит бюджета сельсовета в сумме 1</w:t>
      </w:r>
      <w:r w:rsidR="00E042E9">
        <w:rPr>
          <w:sz w:val="28"/>
          <w:szCs w:val="28"/>
        </w:rPr>
        <w:t>9</w:t>
      </w:r>
      <w:r w:rsidR="00B22E87">
        <w:rPr>
          <w:sz w:val="28"/>
          <w:szCs w:val="28"/>
        </w:rPr>
        <w:t>1</w:t>
      </w:r>
      <w:r w:rsidR="00FF1A59">
        <w:rPr>
          <w:sz w:val="28"/>
          <w:szCs w:val="28"/>
        </w:rPr>
        <w:t>,0 тыс. рублей</w:t>
      </w:r>
      <w:proofErr w:type="gramStart"/>
      <w:r>
        <w:rPr>
          <w:sz w:val="28"/>
          <w:szCs w:val="28"/>
        </w:rPr>
        <w:t>.»</w:t>
      </w:r>
      <w:r w:rsidR="00FF1A59">
        <w:rPr>
          <w:sz w:val="28"/>
          <w:szCs w:val="28"/>
        </w:rPr>
        <w:t>;</w:t>
      </w:r>
      <w:proofErr w:type="gramEnd"/>
    </w:p>
    <w:p w:rsidR="00FF1A59" w:rsidRDefault="00FF1A59" w:rsidP="0093364B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BB9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</w:t>
      </w:r>
      <w:r w:rsidR="00B22E87">
        <w:rPr>
          <w:sz w:val="28"/>
          <w:szCs w:val="28"/>
        </w:rPr>
        <w:t>1,</w:t>
      </w:r>
      <w:r>
        <w:rPr>
          <w:sz w:val="28"/>
          <w:szCs w:val="28"/>
        </w:rPr>
        <w:t>5 на 2019 год изложить в новой редакции (прилагается).</w:t>
      </w:r>
    </w:p>
    <w:p w:rsidR="00FF1A59" w:rsidRDefault="00FF1A59" w:rsidP="0093364B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5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опереченского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</w:p>
    <w:p w:rsidR="00FF1A59" w:rsidRDefault="00FF1A59" w:rsidP="0093364B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Горенков А.Г.)</w:t>
      </w:r>
      <w:r w:rsidR="0093364B">
        <w:rPr>
          <w:sz w:val="28"/>
          <w:szCs w:val="28"/>
        </w:rPr>
        <w:t>.</w:t>
      </w:r>
    </w:p>
    <w:p w:rsidR="00FF1A59" w:rsidRDefault="00FF1A59" w:rsidP="00FF1A59">
      <w:pPr>
        <w:ind w:right="-35"/>
        <w:jc w:val="both"/>
        <w:rPr>
          <w:sz w:val="28"/>
          <w:szCs w:val="28"/>
        </w:rPr>
      </w:pPr>
    </w:p>
    <w:p w:rsidR="00FF1A59" w:rsidRDefault="00FF1A59" w:rsidP="00FF1A59">
      <w:pPr>
        <w:ind w:right="-35"/>
        <w:jc w:val="both"/>
        <w:rPr>
          <w:sz w:val="28"/>
          <w:szCs w:val="28"/>
        </w:rPr>
      </w:pPr>
    </w:p>
    <w:p w:rsidR="00FF1A59" w:rsidRDefault="00FF1A59" w:rsidP="00FF1A59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</w:t>
      </w:r>
      <w:r w:rsidR="009336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С.Ф.</w:t>
      </w:r>
      <w:r w:rsidR="0093364B">
        <w:rPr>
          <w:sz w:val="28"/>
          <w:szCs w:val="28"/>
        </w:rPr>
        <w:t xml:space="preserve"> </w:t>
      </w:r>
      <w:r>
        <w:rPr>
          <w:sz w:val="28"/>
          <w:szCs w:val="28"/>
        </w:rPr>
        <w:t>Кольченко</w:t>
      </w:r>
    </w:p>
    <w:p w:rsidR="00FF1A59" w:rsidRDefault="00FF1A59" w:rsidP="00FF1A59">
      <w:pPr>
        <w:jc w:val="both"/>
        <w:rPr>
          <w:sz w:val="28"/>
          <w:szCs w:val="28"/>
        </w:rPr>
      </w:pPr>
    </w:p>
    <w:p w:rsidR="00B22E87" w:rsidRDefault="00B22E87" w:rsidP="00FF1A59">
      <w:pPr>
        <w:jc w:val="both"/>
        <w:rPr>
          <w:sz w:val="28"/>
          <w:szCs w:val="28"/>
        </w:rPr>
      </w:pPr>
    </w:p>
    <w:p w:rsidR="00B22E87" w:rsidRDefault="00B22E87" w:rsidP="00FF1A59">
      <w:pPr>
        <w:jc w:val="both"/>
        <w:rPr>
          <w:sz w:val="28"/>
          <w:szCs w:val="28"/>
        </w:rPr>
      </w:pPr>
    </w:p>
    <w:p w:rsidR="00B22E87" w:rsidRDefault="00B22E87" w:rsidP="00FF1A59">
      <w:pPr>
        <w:jc w:val="both"/>
        <w:rPr>
          <w:sz w:val="28"/>
          <w:szCs w:val="28"/>
        </w:rPr>
      </w:pPr>
    </w:p>
    <w:p w:rsidR="00B22E87" w:rsidRDefault="00B22E87" w:rsidP="00B22E87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22E87" w:rsidRDefault="00B22E87" w:rsidP="00B22E8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2E87" w:rsidRDefault="00B22E87" w:rsidP="00B22E8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B22E87" w:rsidRDefault="00B22E87" w:rsidP="00B22E87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от </w:t>
      </w:r>
      <w:r w:rsidR="0093364B">
        <w:rPr>
          <w:sz w:val="28"/>
          <w:szCs w:val="28"/>
        </w:rPr>
        <w:t>25.12</w:t>
      </w:r>
      <w:r>
        <w:rPr>
          <w:sz w:val="28"/>
          <w:szCs w:val="28"/>
        </w:rPr>
        <w:t xml:space="preserve">.2018 № </w:t>
      </w:r>
      <w:r w:rsidR="0093364B">
        <w:rPr>
          <w:sz w:val="28"/>
          <w:szCs w:val="28"/>
        </w:rPr>
        <w:t>23</w:t>
      </w:r>
    </w:p>
    <w:p w:rsidR="00B22E87" w:rsidRDefault="00B22E87" w:rsidP="00B22E87">
      <w:pPr>
        <w:keepNext/>
        <w:jc w:val="center"/>
        <w:rPr>
          <w:b/>
          <w:bCs/>
          <w:sz w:val="28"/>
          <w:szCs w:val="28"/>
        </w:rPr>
      </w:pPr>
    </w:p>
    <w:p w:rsidR="00B22E87" w:rsidRDefault="00B22E87" w:rsidP="00B22E87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</w:p>
    <w:p w:rsidR="00B22E87" w:rsidRDefault="00B22E87" w:rsidP="00B22E87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ирования дефицита бюджета сельсовета </w:t>
      </w:r>
    </w:p>
    <w:p w:rsidR="00B22E87" w:rsidRDefault="00B22E87" w:rsidP="00B22E87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</w:t>
      </w:r>
    </w:p>
    <w:p w:rsidR="00B22E87" w:rsidRDefault="00B22E87" w:rsidP="00B22E87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8"/>
        <w:gridCol w:w="4499"/>
        <w:gridCol w:w="1647"/>
      </w:tblGrid>
      <w:tr w:rsidR="00B22E87" w:rsidTr="00B22E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B22E87" w:rsidTr="00B22E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</w:p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2E87" w:rsidTr="00B22E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87" w:rsidRDefault="00B22E8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87" w:rsidRDefault="00B22E87">
            <w:pPr>
              <w:keepNext/>
              <w:jc w:val="center"/>
              <w:rPr>
                <w:sz w:val="28"/>
                <w:szCs w:val="28"/>
              </w:rPr>
            </w:pPr>
          </w:p>
          <w:p w:rsidR="00B22E87" w:rsidRDefault="00B22E87" w:rsidP="00B22E8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0</w:t>
            </w:r>
          </w:p>
        </w:tc>
      </w:tr>
    </w:tbl>
    <w:p w:rsidR="00B22E87" w:rsidRDefault="00B22E87" w:rsidP="00FF1A59">
      <w:pPr>
        <w:jc w:val="both"/>
        <w:rPr>
          <w:sz w:val="28"/>
          <w:szCs w:val="28"/>
        </w:rPr>
      </w:pPr>
    </w:p>
    <w:p w:rsidR="00A51763" w:rsidRDefault="00A51763" w:rsidP="00A5176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E90A86">
        <w:rPr>
          <w:sz w:val="28"/>
          <w:szCs w:val="28"/>
        </w:rPr>
        <w:t>5</w:t>
      </w:r>
    </w:p>
    <w:p w:rsidR="00A51763" w:rsidRDefault="00A51763" w:rsidP="00A5176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3364B">
        <w:rPr>
          <w:sz w:val="28"/>
          <w:szCs w:val="28"/>
        </w:rPr>
        <w:t>А</w:t>
      </w:r>
    </w:p>
    <w:p w:rsidR="0093364B" w:rsidRDefault="0093364B" w:rsidP="0093364B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93364B" w:rsidRDefault="0093364B" w:rsidP="0093364B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от 25.12.2018  № 23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7"/>
        <w:gridCol w:w="708"/>
        <w:gridCol w:w="709"/>
        <w:gridCol w:w="567"/>
        <w:gridCol w:w="1559"/>
        <w:gridCol w:w="567"/>
        <w:gridCol w:w="1134"/>
      </w:tblGrid>
      <w:tr w:rsidR="00A51763" w:rsidRPr="00A51763" w:rsidTr="00CD40F6">
        <w:trPr>
          <w:trHeight w:val="512"/>
        </w:trPr>
        <w:tc>
          <w:tcPr>
            <w:tcW w:w="9781" w:type="dxa"/>
            <w:gridSpan w:val="7"/>
            <w:hideMark/>
          </w:tcPr>
          <w:p w:rsidR="00A51763" w:rsidRPr="00A51763" w:rsidRDefault="00A51763" w:rsidP="00041C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 w:rsidR="00041C37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51763" w:rsidRPr="00A51763" w:rsidTr="00CD40F6">
        <w:trPr>
          <w:trHeight w:val="206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51763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A51763" w:rsidRPr="00A40FC3" w:rsidTr="00CD40F6">
        <w:trPr>
          <w:trHeight w:val="2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C68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Администрация Попереченского сель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 xml:space="preserve">вета Каменского района </w:t>
            </w:r>
          </w:p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62BF" w:rsidP="00B22E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C5D48" w:rsidRPr="00A40FC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22E87" w:rsidRPr="00A40FC3">
              <w:rPr>
                <w:b/>
                <w:bCs/>
                <w:color w:val="000000"/>
                <w:sz w:val="24"/>
                <w:szCs w:val="24"/>
              </w:rPr>
              <w:t>68</w:t>
            </w:r>
            <w:r w:rsidR="001C5D48" w:rsidRPr="00A40FC3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 w:rsidP="00CD40F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662BF" w:rsidRPr="00A40FC3">
              <w:rPr>
                <w:b/>
                <w:bCs/>
                <w:color w:val="000000"/>
                <w:sz w:val="24"/>
                <w:szCs w:val="24"/>
              </w:rPr>
              <w:t>73</w:t>
            </w:r>
            <w:r w:rsidR="00CD40F6" w:rsidRPr="00A40FC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7662BF" w:rsidRPr="00A40FC3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A40FC3">
              <w:rPr>
                <w:color w:val="000000"/>
                <w:sz w:val="24"/>
                <w:szCs w:val="24"/>
              </w:rPr>
              <w:t>ж</w:t>
            </w:r>
            <w:r w:rsidRPr="00A40FC3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ов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298,2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98,2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sz w:val="24"/>
                <w:szCs w:val="24"/>
              </w:rPr>
              <w:t>Фонд оплаты труда государственных (м</w:t>
            </w:r>
            <w:r w:rsidRPr="00A40FC3">
              <w:rPr>
                <w:sz w:val="24"/>
                <w:szCs w:val="24"/>
              </w:rPr>
              <w:t>у</w:t>
            </w:r>
            <w:r w:rsidRPr="00A40FC3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29,0</w:t>
            </w:r>
          </w:p>
        </w:tc>
      </w:tr>
      <w:tr w:rsidR="00A51763" w:rsidRPr="00A40FC3" w:rsidTr="00CD40F6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A40FC3">
              <w:rPr>
                <w:sz w:val="24"/>
                <w:szCs w:val="24"/>
              </w:rPr>
              <w:t>о</w:t>
            </w:r>
            <w:r w:rsidRPr="00A40FC3">
              <w:rPr>
                <w:sz w:val="24"/>
                <w:szCs w:val="24"/>
              </w:rPr>
              <w:t>держания и иные выплаты работникам г</w:t>
            </w:r>
            <w:r w:rsidRPr="00A40FC3">
              <w:rPr>
                <w:sz w:val="24"/>
                <w:szCs w:val="24"/>
              </w:rPr>
              <w:t>о</w:t>
            </w:r>
            <w:r w:rsidRPr="00A40FC3">
              <w:rPr>
                <w:sz w:val="24"/>
                <w:szCs w:val="24"/>
              </w:rPr>
              <w:t>сударственных (муниципал</w:t>
            </w:r>
            <w:r w:rsidRPr="00A40FC3">
              <w:rPr>
                <w:sz w:val="24"/>
                <w:szCs w:val="24"/>
              </w:rPr>
              <w:t>ь</w:t>
            </w:r>
            <w:r w:rsidRPr="00A40FC3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69,2</w:t>
            </w:r>
          </w:p>
        </w:tc>
      </w:tr>
      <w:tr w:rsidR="00A51763" w:rsidRPr="00A40FC3" w:rsidTr="00CD40F6">
        <w:trPr>
          <w:trHeight w:val="5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ных (представительных) органов государ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венной власти и  местного самоуправл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новленных функций органов государ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венной власти субъектов РФ и органов м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A40FC3">
              <w:rPr>
                <w:color w:val="000000"/>
                <w:sz w:val="24"/>
                <w:szCs w:val="24"/>
              </w:rPr>
              <w:t>р</w:t>
            </w:r>
            <w:r w:rsidRPr="00A40FC3">
              <w:rPr>
                <w:color w:val="000000"/>
                <w:sz w:val="24"/>
                <w:szCs w:val="24"/>
              </w:rPr>
              <w:t>ганов местного самоуправл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Депутаты представительного органа му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ва РФ, высших органов исполнительной вл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сти субъектов РФ, местных админи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 xml:space="preserve">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3B6692" w:rsidRPr="00A40FC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новленных функций органов государ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венной власти субъектов РФ и органов м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5</w:t>
            </w:r>
            <w:r w:rsidR="003B6692" w:rsidRPr="00A40FC3">
              <w:rPr>
                <w:color w:val="000000"/>
                <w:sz w:val="24"/>
                <w:szCs w:val="24"/>
              </w:rPr>
              <w:t>4</w:t>
            </w:r>
            <w:r w:rsidRPr="00A40FC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A40FC3">
              <w:rPr>
                <w:color w:val="000000"/>
                <w:sz w:val="24"/>
                <w:szCs w:val="24"/>
              </w:rPr>
              <w:t>р</w:t>
            </w:r>
            <w:r w:rsidRPr="00A40FC3">
              <w:rPr>
                <w:color w:val="000000"/>
                <w:sz w:val="24"/>
                <w:szCs w:val="24"/>
              </w:rPr>
              <w:t>ганов местного самоуправл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5</w:t>
            </w:r>
            <w:r w:rsidR="003B6692" w:rsidRPr="00A40FC3">
              <w:rPr>
                <w:color w:val="000000"/>
                <w:sz w:val="24"/>
                <w:szCs w:val="24"/>
              </w:rPr>
              <w:t>4</w:t>
            </w:r>
            <w:r w:rsidRPr="00A40FC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Центральный аппарат органов ме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 xml:space="preserve">ного </w:t>
            </w:r>
            <w:r w:rsidRPr="00A40FC3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5</w:t>
            </w:r>
            <w:r w:rsidR="003B6692" w:rsidRPr="00A40FC3">
              <w:rPr>
                <w:color w:val="000000"/>
                <w:sz w:val="24"/>
                <w:szCs w:val="24"/>
              </w:rPr>
              <w:t>4</w:t>
            </w:r>
            <w:r w:rsidRPr="00A40FC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1763" w:rsidRPr="00A40FC3" w:rsidTr="00CD40F6">
        <w:trPr>
          <w:trHeight w:val="5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FC3">
              <w:rPr>
                <w:sz w:val="24"/>
                <w:szCs w:val="24"/>
              </w:rPr>
              <w:lastRenderedPageBreak/>
              <w:t>Расходы на выплаты персоналу государс</w:t>
            </w:r>
            <w:r w:rsidRPr="00A40FC3">
              <w:rPr>
                <w:sz w:val="24"/>
                <w:szCs w:val="24"/>
              </w:rPr>
              <w:t>т</w:t>
            </w:r>
            <w:r w:rsidRPr="00A40FC3">
              <w:rPr>
                <w:sz w:val="24"/>
                <w:szCs w:val="24"/>
              </w:rPr>
              <w:t>венных (муниципальных) о</w:t>
            </w:r>
            <w:r w:rsidRPr="00A40FC3">
              <w:rPr>
                <w:sz w:val="24"/>
                <w:szCs w:val="24"/>
              </w:rPr>
              <w:t>р</w:t>
            </w:r>
            <w:r w:rsidRPr="00A40FC3">
              <w:rPr>
                <w:sz w:val="24"/>
                <w:szCs w:val="24"/>
              </w:rPr>
              <w:t>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02,8</w:t>
            </w:r>
          </w:p>
        </w:tc>
      </w:tr>
      <w:tr w:rsidR="00A51763" w:rsidRPr="00A40FC3" w:rsidTr="00CD40F6">
        <w:trPr>
          <w:trHeight w:val="5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sz w:val="24"/>
                <w:szCs w:val="24"/>
              </w:rPr>
              <w:t>Фонд оплаты труда государственных (м</w:t>
            </w:r>
            <w:r w:rsidRPr="00A40FC3">
              <w:rPr>
                <w:sz w:val="24"/>
                <w:szCs w:val="24"/>
              </w:rPr>
              <w:t>у</w:t>
            </w:r>
            <w:r w:rsidRPr="00A40FC3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55,7</w:t>
            </w:r>
          </w:p>
        </w:tc>
      </w:tr>
      <w:tr w:rsidR="00A51763" w:rsidRPr="00A40FC3" w:rsidTr="00CD40F6">
        <w:trPr>
          <w:trHeight w:val="64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A40FC3">
              <w:rPr>
                <w:sz w:val="24"/>
                <w:szCs w:val="24"/>
              </w:rPr>
              <w:t>о</w:t>
            </w:r>
            <w:r w:rsidRPr="00A40FC3">
              <w:rPr>
                <w:sz w:val="24"/>
                <w:szCs w:val="24"/>
              </w:rPr>
              <w:t>держания и иные выплаты работникам г</w:t>
            </w:r>
            <w:r w:rsidRPr="00A40FC3">
              <w:rPr>
                <w:sz w:val="24"/>
                <w:szCs w:val="24"/>
              </w:rPr>
              <w:t>о</w:t>
            </w:r>
            <w:r w:rsidRPr="00A40FC3">
              <w:rPr>
                <w:sz w:val="24"/>
                <w:szCs w:val="24"/>
              </w:rPr>
              <w:t>сударственных (муниципал</w:t>
            </w:r>
            <w:r w:rsidRPr="00A40FC3">
              <w:rPr>
                <w:sz w:val="24"/>
                <w:szCs w:val="24"/>
              </w:rPr>
              <w:t>ь</w:t>
            </w:r>
            <w:r w:rsidRPr="00A40FC3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47,1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4</w:t>
            </w:r>
            <w:r w:rsidR="003B6692" w:rsidRPr="00A40FC3">
              <w:rPr>
                <w:bCs/>
                <w:color w:val="000000"/>
                <w:sz w:val="24"/>
                <w:szCs w:val="24"/>
              </w:rPr>
              <w:t>4</w:t>
            </w:r>
            <w:r w:rsidRPr="00A40FC3">
              <w:rPr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налогов, сборов и иных пл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A51763" w:rsidRPr="00A40FC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07780" w:rsidRPr="00A40F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1763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налога на имущество орга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5</w:t>
            </w:r>
            <w:r w:rsidR="00907780" w:rsidRPr="00A40FC3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1763" w:rsidRPr="00A40FC3" w:rsidTr="00CD40F6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04EE" w:rsidP="007604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</w:t>
            </w:r>
            <w:r w:rsidR="00907780" w:rsidRPr="00A40FC3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1763" w:rsidRPr="00A40FC3" w:rsidTr="00CD40F6">
        <w:trPr>
          <w:trHeight w:val="18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7604EE" w:rsidP="007604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</w:t>
            </w:r>
            <w:r w:rsidR="00907780" w:rsidRPr="00A40FC3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1763" w:rsidRPr="00A40FC3" w:rsidTr="00CD40F6">
        <w:trPr>
          <w:trHeight w:val="35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2BD1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086,4</w:t>
            </w:r>
          </w:p>
        </w:tc>
      </w:tr>
      <w:tr w:rsidR="00A51763" w:rsidRPr="00A40FC3" w:rsidTr="00CD40F6">
        <w:trPr>
          <w:trHeight w:val="2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 xml:space="preserve">новленных </w:t>
            </w:r>
            <w:proofErr w:type="gramStart"/>
            <w:r w:rsidRPr="00A40FC3">
              <w:rPr>
                <w:b/>
                <w:bCs/>
                <w:color w:val="000000"/>
                <w:sz w:val="24"/>
                <w:szCs w:val="24"/>
              </w:rPr>
              <w:t>функций органов государ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венной власти субъектов Российской Федерации</w:t>
            </w:r>
            <w:proofErr w:type="gramEnd"/>
            <w:r w:rsidRPr="00A40FC3">
              <w:rPr>
                <w:b/>
                <w:bCs/>
                <w:color w:val="000000"/>
                <w:sz w:val="24"/>
                <w:szCs w:val="24"/>
              </w:rPr>
              <w:t xml:space="preserve"> и органов местного сам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  <w:p w:rsidR="00A51763" w:rsidRPr="00A40FC3" w:rsidRDefault="00A51763">
            <w:pPr>
              <w:keepNext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51763" w:rsidRPr="00A40FC3" w:rsidTr="00CD40F6">
        <w:trPr>
          <w:trHeight w:val="3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 w:rsidP="003D154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</w:t>
            </w:r>
            <w:r w:rsidR="003D1541" w:rsidRPr="00A40FC3">
              <w:rPr>
                <w:color w:val="000000"/>
                <w:sz w:val="24"/>
                <w:szCs w:val="24"/>
              </w:rPr>
              <w:t>5</w:t>
            </w:r>
            <w:r w:rsidRPr="00A40FC3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1081,9</w:t>
            </w:r>
          </w:p>
        </w:tc>
      </w:tr>
      <w:tr w:rsidR="00A51763" w:rsidRPr="00A40FC3" w:rsidTr="00CD40F6">
        <w:trPr>
          <w:trHeight w:val="3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зованные бухгалтерии, группы хозяй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венного обслуживания, учебные фильм</w:t>
            </w:r>
            <w:r w:rsidRPr="00A40FC3">
              <w:rPr>
                <w:color w:val="000000"/>
                <w:sz w:val="24"/>
                <w:szCs w:val="24"/>
              </w:rPr>
              <w:t>о</w:t>
            </w:r>
            <w:r w:rsidRPr="00A40FC3">
              <w:rPr>
                <w:color w:val="000000"/>
                <w:sz w:val="24"/>
                <w:szCs w:val="24"/>
              </w:rPr>
              <w:t>теки, межшкольные уче</w:t>
            </w:r>
            <w:r w:rsidRPr="00A40FC3">
              <w:rPr>
                <w:color w:val="000000"/>
                <w:sz w:val="24"/>
                <w:szCs w:val="24"/>
              </w:rPr>
              <w:t>б</w:t>
            </w:r>
            <w:r w:rsidRPr="00A40FC3">
              <w:rPr>
                <w:color w:val="000000"/>
                <w:sz w:val="24"/>
                <w:szCs w:val="24"/>
              </w:rPr>
              <w:t>но-производственные комбинаты, логопед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40FC3" w:rsidRDefault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080,9</w:t>
            </w:r>
          </w:p>
        </w:tc>
      </w:tr>
      <w:tr w:rsidR="00A51763" w:rsidRPr="00A40FC3" w:rsidTr="00CD40F6">
        <w:trPr>
          <w:trHeight w:val="23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Фонд оплаты труда казенных учре</w:t>
            </w:r>
            <w:r w:rsidRPr="00A40FC3">
              <w:rPr>
                <w:color w:val="000000"/>
                <w:sz w:val="24"/>
                <w:szCs w:val="24"/>
              </w:rPr>
              <w:t>ж</w:t>
            </w:r>
            <w:r w:rsidRPr="00A40FC3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830,2</w:t>
            </w:r>
          </w:p>
        </w:tc>
      </w:tr>
      <w:tr w:rsidR="00A51763" w:rsidRPr="00A40FC3" w:rsidTr="00CD40F6">
        <w:trPr>
          <w:trHeight w:val="6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</w:t>
            </w:r>
            <w:r w:rsidRPr="00A40FC3">
              <w:rPr>
                <w:color w:val="000000"/>
                <w:sz w:val="24"/>
                <w:szCs w:val="24"/>
              </w:rPr>
              <w:t>ы</w:t>
            </w:r>
            <w:r w:rsidRPr="00A40FC3">
              <w:rPr>
                <w:color w:val="000000"/>
                <w:sz w:val="24"/>
                <w:szCs w:val="24"/>
              </w:rPr>
              <w:t>платы работникам казенных учре</w:t>
            </w:r>
            <w:r w:rsidRPr="00A40FC3">
              <w:rPr>
                <w:color w:val="000000"/>
                <w:sz w:val="24"/>
                <w:szCs w:val="24"/>
              </w:rPr>
              <w:t>ж</w:t>
            </w:r>
            <w:r w:rsidRPr="00A40FC3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50,7</w:t>
            </w:r>
          </w:p>
        </w:tc>
      </w:tr>
      <w:tr w:rsidR="00A51763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  <w:p w:rsidR="00A40FC3" w:rsidRPr="00A40FC3" w:rsidRDefault="00A40FC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jc w:val="center"/>
              <w:rPr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предоставление межбюдже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ных трансфертов общего характера бю</w:t>
            </w:r>
            <w:r w:rsidRPr="00A40FC3">
              <w:rPr>
                <w:color w:val="000000"/>
                <w:sz w:val="24"/>
                <w:szCs w:val="24"/>
              </w:rPr>
              <w:t>д</w:t>
            </w:r>
            <w:r w:rsidRPr="00A40FC3">
              <w:rPr>
                <w:color w:val="000000"/>
                <w:sz w:val="24"/>
                <w:szCs w:val="24"/>
              </w:rPr>
              <w:lastRenderedPageBreak/>
              <w:t>жетам субъектов РФ и муниципальных о</w:t>
            </w:r>
            <w:r w:rsidRPr="00A40FC3">
              <w:rPr>
                <w:color w:val="000000"/>
                <w:sz w:val="24"/>
                <w:szCs w:val="24"/>
              </w:rPr>
              <w:t>б</w:t>
            </w:r>
            <w:r w:rsidRPr="00A40FC3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Межбюджетные трансферты бюдж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там муниципальных районов из бюджетов п</w:t>
            </w:r>
            <w:r w:rsidRPr="00A40FC3">
              <w:rPr>
                <w:color w:val="000000"/>
                <w:sz w:val="24"/>
                <w:szCs w:val="24"/>
              </w:rPr>
              <w:t>о</w:t>
            </w:r>
            <w:r w:rsidRPr="00A40FC3">
              <w:rPr>
                <w:color w:val="000000"/>
                <w:sz w:val="24"/>
                <w:szCs w:val="24"/>
              </w:rPr>
              <w:t xml:space="preserve">селений и межбюджетные трансферты бюджетам поселений </w:t>
            </w:r>
            <w:proofErr w:type="gramStart"/>
            <w:r w:rsidRPr="00A40FC3">
              <w:rPr>
                <w:color w:val="000000"/>
                <w:sz w:val="24"/>
                <w:szCs w:val="24"/>
              </w:rPr>
              <w:t>из бюджетов му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ципальных районов на осуществление ча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ти полномочий по решению вопросов м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стного значения в соответствии с закл</w:t>
            </w:r>
            <w:r w:rsidRPr="00A40FC3">
              <w:rPr>
                <w:color w:val="000000"/>
                <w:sz w:val="24"/>
                <w:szCs w:val="24"/>
              </w:rPr>
              <w:t>ю</w:t>
            </w:r>
            <w:r w:rsidRPr="00A40FC3">
              <w:rPr>
                <w:color w:val="000000"/>
                <w:sz w:val="24"/>
                <w:szCs w:val="24"/>
              </w:rPr>
              <w:t>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венной власти субъектов Российской Федерации и органов местного с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ие выплаты по обязательствам му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ципального 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C11AD" w:rsidRPr="00A40FC3" w:rsidTr="00CD40F6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C11AD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го и техногенного характера, гра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Расходы на финансовое обеспечение мер</w:t>
            </w:r>
            <w:r w:rsidRPr="00A40FC3">
              <w:rPr>
                <w:bCs/>
                <w:color w:val="000000"/>
                <w:sz w:val="24"/>
                <w:szCs w:val="24"/>
              </w:rPr>
              <w:t>о</w:t>
            </w:r>
            <w:r w:rsidRPr="00A40FC3">
              <w:rPr>
                <w:bCs/>
                <w:color w:val="000000"/>
                <w:sz w:val="24"/>
                <w:szCs w:val="24"/>
              </w:rPr>
              <w:t>приятий, с ликвидацией последствий чре</w:t>
            </w:r>
            <w:r w:rsidRPr="00A40FC3">
              <w:rPr>
                <w:bCs/>
                <w:color w:val="000000"/>
                <w:sz w:val="24"/>
                <w:szCs w:val="24"/>
              </w:rPr>
              <w:t>з</w:t>
            </w:r>
            <w:r w:rsidRPr="00A40FC3">
              <w:rPr>
                <w:bCs/>
                <w:color w:val="000000"/>
                <w:sz w:val="24"/>
                <w:szCs w:val="24"/>
              </w:rPr>
              <w:t>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94200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94200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C11AD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</w:tr>
      <w:tr w:rsidR="003C11AD" w:rsidRPr="00A40FC3" w:rsidTr="00CD40F6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93,0</w:t>
            </w:r>
          </w:p>
        </w:tc>
      </w:tr>
      <w:tr w:rsidR="003C11AD" w:rsidRPr="00A40FC3" w:rsidTr="00CD40F6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</w:t>
            </w:r>
            <w:r w:rsidRPr="00A40FC3">
              <w:rPr>
                <w:color w:val="000000"/>
                <w:sz w:val="24"/>
                <w:szCs w:val="24"/>
              </w:rPr>
              <w:t>в</w:t>
            </w:r>
            <w:r w:rsidRPr="00A40FC3">
              <w:rPr>
                <w:color w:val="000000"/>
                <w:sz w:val="24"/>
                <w:szCs w:val="24"/>
              </w:rPr>
              <w:t>ляющихся муниципальной собственностью (муниципальные доро</w:t>
            </w:r>
            <w:r w:rsidRPr="00A40FC3">
              <w:rPr>
                <w:color w:val="000000"/>
                <w:sz w:val="24"/>
                <w:szCs w:val="24"/>
              </w:rPr>
              <w:t>ж</w:t>
            </w:r>
            <w:r w:rsidRPr="00A40FC3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3C11AD" w:rsidRPr="00A40FC3" w:rsidTr="00CD40F6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3C11AD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B22E87" w:rsidP="00B22E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98</w:t>
            </w:r>
            <w:r w:rsidR="003C11AD" w:rsidRPr="00A40FC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11AD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3C11AD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Мероприятия в области жилищного хозя</w:t>
            </w:r>
            <w:r w:rsidRPr="00A40FC3">
              <w:rPr>
                <w:color w:val="000000"/>
                <w:sz w:val="24"/>
                <w:szCs w:val="24"/>
              </w:rPr>
              <w:t>й</w:t>
            </w:r>
            <w:r w:rsidRPr="00A40F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C11AD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C11AD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40FC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40FC3" w:rsidRDefault="001C5D48" w:rsidP="009336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B22E87" w:rsidRPr="00A40FC3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C11AD" w:rsidRPr="00A40FC3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расходы в области жилищно-</w:t>
            </w:r>
            <w:r w:rsidRPr="00A40FC3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1C5D48" w:rsidP="00B22E8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9</w:t>
            </w:r>
            <w:r w:rsidR="00B22E87" w:rsidRPr="00A40FC3">
              <w:rPr>
                <w:color w:val="000000"/>
                <w:sz w:val="24"/>
                <w:szCs w:val="24"/>
              </w:rPr>
              <w:t>7</w:t>
            </w:r>
            <w:r w:rsidR="00670C3F" w:rsidRPr="00A40FC3">
              <w:rPr>
                <w:color w:val="000000"/>
                <w:sz w:val="24"/>
                <w:szCs w:val="24"/>
              </w:rPr>
              <w:t>,5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Мероприятия в области жилищного хозя</w:t>
            </w:r>
            <w:r w:rsidRPr="00A40FC3">
              <w:rPr>
                <w:color w:val="000000"/>
                <w:sz w:val="24"/>
                <w:szCs w:val="24"/>
              </w:rPr>
              <w:t>й</w:t>
            </w:r>
            <w:r w:rsidRPr="00A40FC3">
              <w:rPr>
                <w:color w:val="000000"/>
                <w:sz w:val="24"/>
                <w:szCs w:val="24"/>
              </w:rPr>
              <w:t>ства по софинансированию субсидий на реализацию проектов развития обществе</w:t>
            </w:r>
            <w:r w:rsidRPr="00A40FC3">
              <w:rPr>
                <w:color w:val="000000"/>
                <w:sz w:val="24"/>
                <w:szCs w:val="24"/>
              </w:rPr>
              <w:t>н</w:t>
            </w:r>
            <w:r w:rsidRPr="00A40FC3">
              <w:rPr>
                <w:color w:val="000000"/>
                <w:sz w:val="24"/>
                <w:szCs w:val="24"/>
              </w:rPr>
              <w:t>ной инфраструктуры, основанных на и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циативах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</w:t>
            </w:r>
            <w:r w:rsidRPr="00A40FC3">
              <w:rPr>
                <w:color w:val="000000"/>
                <w:sz w:val="24"/>
                <w:szCs w:val="24"/>
                <w:lang w:val="en-US"/>
              </w:rPr>
              <w:t>S</w:t>
            </w:r>
            <w:r w:rsidRPr="00A40FC3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1C5D48" w:rsidP="00B22E8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1</w:t>
            </w:r>
            <w:r w:rsidR="00B22E87" w:rsidRPr="00A40FC3">
              <w:rPr>
                <w:color w:val="000000"/>
                <w:sz w:val="24"/>
                <w:szCs w:val="24"/>
              </w:rPr>
              <w:t>1</w:t>
            </w:r>
            <w:r w:rsidR="00670C3F" w:rsidRPr="00A40FC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 xml:space="preserve">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</w:t>
            </w:r>
            <w:r w:rsidRPr="00A40FC3">
              <w:rPr>
                <w:color w:val="000000"/>
                <w:sz w:val="24"/>
                <w:szCs w:val="24"/>
                <w:lang w:val="en-US"/>
              </w:rPr>
              <w:t>S</w:t>
            </w:r>
            <w:r w:rsidRPr="00A40FC3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1C5D48" w:rsidP="00B22E8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1</w:t>
            </w:r>
            <w:r w:rsidR="00B22E87" w:rsidRPr="00A40FC3">
              <w:rPr>
                <w:color w:val="000000"/>
                <w:sz w:val="24"/>
                <w:szCs w:val="24"/>
              </w:rPr>
              <w:t>1</w:t>
            </w:r>
            <w:r w:rsidR="00670C3F" w:rsidRPr="00A40FC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 xml:space="preserve">пальных)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ие мероприятия по благоус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ройству городских округов и пос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2900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70C3F" w:rsidRPr="00A40FC3" w:rsidTr="00CD40F6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3B6692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40FC3">
              <w:rPr>
                <w:b/>
                <w:bCs/>
                <w:color w:val="000000"/>
                <w:sz w:val="24"/>
                <w:szCs w:val="24"/>
              </w:rPr>
              <w:t>300</w:t>
            </w:r>
            <w:r w:rsidR="00670C3F" w:rsidRPr="00A40FC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76001" w:rsidRPr="00A40FC3">
              <w:rPr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  <w:r w:rsidR="00670C3F" w:rsidRPr="00A40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C3F" w:rsidRPr="00A40FC3" w:rsidTr="00CD40F6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3B6692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299,</w:t>
            </w:r>
            <w:r w:rsidR="00C76001" w:rsidRPr="00A40FC3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670C3F" w:rsidRPr="00A40FC3" w:rsidTr="00CD40F6">
        <w:trPr>
          <w:trHeight w:val="4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670C3F" w:rsidRPr="00A40FC3" w:rsidTr="00CD40F6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 xml:space="preserve">21,0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налогов, сборов и иных пл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налога на имущество орга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вопросы в отраслях социальной сф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3B6692" w:rsidRPr="00A40FC3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3B6692" w:rsidRPr="00A40F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Софинансирование на обеспечение расч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тов за уголь (отопление), п</w:t>
            </w:r>
            <w:r w:rsidRPr="00A40FC3">
              <w:rPr>
                <w:color w:val="000000"/>
                <w:sz w:val="24"/>
                <w:szCs w:val="24"/>
              </w:rPr>
              <w:t>о</w:t>
            </w:r>
            <w:r w:rsidRPr="00A40FC3">
              <w:rPr>
                <w:color w:val="000000"/>
                <w:sz w:val="24"/>
                <w:szCs w:val="24"/>
              </w:rPr>
              <w:t>требляемый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</w:t>
            </w:r>
            <w:r w:rsidRPr="00A40FC3">
              <w:rPr>
                <w:color w:val="000000"/>
                <w:sz w:val="24"/>
                <w:szCs w:val="24"/>
                <w:lang w:val="en-US"/>
              </w:rPr>
              <w:t>S</w:t>
            </w:r>
            <w:r w:rsidRPr="00A40FC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7</w:t>
            </w:r>
            <w:r w:rsidR="003B6692" w:rsidRPr="00A40FC3">
              <w:rPr>
                <w:bCs/>
                <w:color w:val="000000"/>
                <w:sz w:val="24"/>
                <w:szCs w:val="24"/>
              </w:rPr>
              <w:t>7</w:t>
            </w:r>
            <w:r w:rsidRPr="00A40FC3">
              <w:rPr>
                <w:bCs/>
                <w:color w:val="000000"/>
                <w:sz w:val="24"/>
                <w:szCs w:val="24"/>
              </w:rPr>
              <w:t>,</w:t>
            </w:r>
            <w:r w:rsidR="003B6692" w:rsidRPr="00A40FC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  <w:p w:rsidR="00A40FC3" w:rsidRPr="00A40FC3" w:rsidRDefault="00A40FC3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</w:t>
            </w:r>
            <w:r w:rsidRPr="00A40FC3">
              <w:rPr>
                <w:color w:val="000000"/>
                <w:sz w:val="24"/>
                <w:szCs w:val="24"/>
                <w:lang w:val="en-US"/>
              </w:rPr>
              <w:t>S</w:t>
            </w:r>
            <w:r w:rsidRPr="00A40FC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27</w:t>
            </w:r>
            <w:r w:rsidR="003B6692" w:rsidRPr="00A40FC3">
              <w:rPr>
                <w:bCs/>
                <w:color w:val="000000"/>
                <w:sz w:val="24"/>
                <w:szCs w:val="24"/>
              </w:rPr>
              <w:t>7</w:t>
            </w:r>
            <w:r w:rsidRPr="00A40FC3">
              <w:rPr>
                <w:bCs/>
                <w:color w:val="000000"/>
                <w:sz w:val="24"/>
                <w:szCs w:val="24"/>
              </w:rPr>
              <w:t>,</w:t>
            </w:r>
            <w:r w:rsidR="003B6692" w:rsidRPr="00A40FC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Расходы на предоставление межбюдже</w:t>
            </w:r>
            <w:r w:rsidRPr="00A40FC3">
              <w:rPr>
                <w:color w:val="000000"/>
                <w:sz w:val="24"/>
                <w:szCs w:val="24"/>
              </w:rPr>
              <w:t>т</w:t>
            </w:r>
            <w:r w:rsidRPr="00A40FC3">
              <w:rPr>
                <w:color w:val="000000"/>
                <w:sz w:val="24"/>
                <w:szCs w:val="24"/>
              </w:rPr>
              <w:t>ных трансфертов общего характера бю</w:t>
            </w:r>
            <w:r w:rsidRPr="00A40FC3">
              <w:rPr>
                <w:color w:val="000000"/>
                <w:sz w:val="24"/>
                <w:szCs w:val="24"/>
              </w:rPr>
              <w:t>д</w:t>
            </w:r>
            <w:r w:rsidRPr="00A40FC3">
              <w:rPr>
                <w:color w:val="000000"/>
                <w:sz w:val="24"/>
                <w:szCs w:val="24"/>
              </w:rPr>
              <w:t>жетам субъектов РФ и муниципальных о</w:t>
            </w:r>
            <w:r w:rsidRPr="00A40FC3">
              <w:rPr>
                <w:color w:val="000000"/>
                <w:sz w:val="24"/>
                <w:szCs w:val="24"/>
              </w:rPr>
              <w:t>б</w:t>
            </w:r>
            <w:r w:rsidRPr="00A40FC3">
              <w:rPr>
                <w:color w:val="000000"/>
                <w:sz w:val="24"/>
                <w:szCs w:val="24"/>
              </w:rPr>
              <w:lastRenderedPageBreak/>
              <w:t>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70C3F" w:rsidRPr="00A40FC3" w:rsidTr="00CD40F6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Межбюджетные трансферты бюдж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там муниципальных районов из бюджетов п</w:t>
            </w:r>
            <w:r w:rsidRPr="00A40FC3">
              <w:rPr>
                <w:color w:val="000000"/>
                <w:sz w:val="24"/>
                <w:szCs w:val="24"/>
              </w:rPr>
              <w:t>о</w:t>
            </w:r>
            <w:r w:rsidRPr="00A40FC3">
              <w:rPr>
                <w:color w:val="000000"/>
                <w:sz w:val="24"/>
                <w:szCs w:val="24"/>
              </w:rPr>
              <w:t xml:space="preserve">селений и межбюджетные трансферты бюджетам поселений </w:t>
            </w:r>
            <w:proofErr w:type="gramStart"/>
            <w:r w:rsidRPr="00A40FC3">
              <w:rPr>
                <w:color w:val="000000"/>
                <w:sz w:val="24"/>
                <w:szCs w:val="24"/>
              </w:rPr>
              <w:t>из бюджетов мун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ципальных районов на осуществление ча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ти полномочий по решению вопросов м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стного значения в соответствии с закл</w:t>
            </w:r>
            <w:r w:rsidRPr="00A40FC3">
              <w:rPr>
                <w:color w:val="000000"/>
                <w:sz w:val="24"/>
                <w:szCs w:val="24"/>
              </w:rPr>
              <w:t>ю</w:t>
            </w:r>
            <w:r w:rsidRPr="00A40FC3">
              <w:rPr>
                <w:color w:val="000000"/>
                <w:sz w:val="24"/>
                <w:szCs w:val="24"/>
              </w:rPr>
              <w:t>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B6692" w:rsidRPr="00A40FC3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A40FC3">
              <w:rPr>
                <w:b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вопросы в отраслях социальной сф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66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FC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вопросы в отраслях социальной сф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670C3F" w:rsidRPr="00A40FC3" w:rsidTr="00CD40F6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670C3F" w:rsidRPr="00A40FC3" w:rsidTr="00CD40F6">
        <w:trPr>
          <w:trHeight w:val="5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особия, компенсации и иные со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альные выплаты гражданам, кроме публичных нормативных обяз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670C3F" w:rsidRPr="00A40FC3" w:rsidTr="00CD40F6">
        <w:trPr>
          <w:trHeight w:val="1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1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F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1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Иные вопросы в отраслях социальной сф</w:t>
            </w:r>
            <w:r w:rsidRPr="00A40FC3">
              <w:rPr>
                <w:color w:val="000000"/>
                <w:sz w:val="24"/>
                <w:szCs w:val="24"/>
              </w:rPr>
              <w:t>е</w:t>
            </w:r>
            <w:r w:rsidRPr="00A40F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2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Мероприятия в области здравоохр</w:t>
            </w:r>
            <w:r w:rsidRPr="00A40FC3">
              <w:rPr>
                <w:color w:val="000000"/>
                <w:sz w:val="24"/>
                <w:szCs w:val="24"/>
              </w:rPr>
              <w:t>а</w:t>
            </w:r>
            <w:r w:rsidRPr="00A40FC3">
              <w:rPr>
                <w:color w:val="000000"/>
                <w:sz w:val="24"/>
                <w:szCs w:val="24"/>
              </w:rPr>
              <w:t>нения, спорта и физической культ</w:t>
            </w:r>
            <w:r w:rsidRPr="00A40FC3">
              <w:rPr>
                <w:color w:val="000000"/>
                <w:sz w:val="24"/>
                <w:szCs w:val="24"/>
              </w:rPr>
              <w:t>у</w:t>
            </w:r>
            <w:r w:rsidRPr="00A40FC3">
              <w:rPr>
                <w:color w:val="000000"/>
                <w:sz w:val="24"/>
                <w:szCs w:val="24"/>
              </w:rPr>
              <w:t>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0C3F" w:rsidRPr="00A40FC3" w:rsidTr="00CD40F6">
        <w:trPr>
          <w:trHeight w:val="8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Прочая закупка товаров, работ и у</w:t>
            </w:r>
            <w:r w:rsidRPr="00A40FC3">
              <w:rPr>
                <w:color w:val="000000"/>
                <w:sz w:val="24"/>
                <w:szCs w:val="24"/>
              </w:rPr>
              <w:t>с</w:t>
            </w:r>
            <w:r w:rsidRPr="00A40FC3">
              <w:rPr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A40FC3">
              <w:rPr>
                <w:color w:val="000000"/>
                <w:sz w:val="24"/>
                <w:szCs w:val="24"/>
              </w:rPr>
              <w:t>и</w:t>
            </w:r>
            <w:r w:rsidRPr="00A40FC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0F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40FC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0FC3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A51763" w:rsidRPr="00A40FC3" w:rsidRDefault="00A51763" w:rsidP="00A51763">
      <w:pPr>
        <w:keepNext/>
        <w:rPr>
          <w:sz w:val="24"/>
          <w:szCs w:val="24"/>
        </w:rPr>
      </w:pPr>
    </w:p>
    <w:sectPr w:rsidR="00A51763" w:rsidRPr="00A40FC3" w:rsidSect="0093364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2F" w:rsidRDefault="00567E2F">
      <w:r>
        <w:separator/>
      </w:r>
    </w:p>
  </w:endnote>
  <w:endnote w:type="continuationSeparator" w:id="0">
    <w:p w:rsidR="00567E2F" w:rsidRDefault="0056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2F" w:rsidRDefault="00567E2F">
      <w:r>
        <w:separator/>
      </w:r>
    </w:p>
  </w:footnote>
  <w:footnote w:type="continuationSeparator" w:id="0">
    <w:p w:rsidR="00567E2F" w:rsidRDefault="0056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63" w:rsidRDefault="00A5176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763" w:rsidRDefault="00A517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63" w:rsidRDefault="00A5176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4C7">
      <w:rPr>
        <w:rStyle w:val="a5"/>
        <w:noProof/>
      </w:rPr>
      <w:t>7</w:t>
    </w:r>
    <w:r>
      <w:rPr>
        <w:rStyle w:val="a5"/>
      </w:rPr>
      <w:fldChar w:fldCharType="end"/>
    </w:r>
  </w:p>
  <w:p w:rsidR="00A51763" w:rsidRDefault="00A517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5FFF"/>
    <w:rsid w:val="00011CF8"/>
    <w:rsid w:val="000203A7"/>
    <w:rsid w:val="00022BCE"/>
    <w:rsid w:val="000235C7"/>
    <w:rsid w:val="0002422A"/>
    <w:rsid w:val="00041C37"/>
    <w:rsid w:val="00043BEC"/>
    <w:rsid w:val="000441BA"/>
    <w:rsid w:val="000560D0"/>
    <w:rsid w:val="00057384"/>
    <w:rsid w:val="00070CDF"/>
    <w:rsid w:val="000902CE"/>
    <w:rsid w:val="0009461A"/>
    <w:rsid w:val="000A17FE"/>
    <w:rsid w:val="000A3B79"/>
    <w:rsid w:val="000B46FF"/>
    <w:rsid w:val="000C0005"/>
    <w:rsid w:val="000D06D3"/>
    <w:rsid w:val="000F46B7"/>
    <w:rsid w:val="00104704"/>
    <w:rsid w:val="001049F7"/>
    <w:rsid w:val="00106539"/>
    <w:rsid w:val="001073BF"/>
    <w:rsid w:val="001124CF"/>
    <w:rsid w:val="001247E9"/>
    <w:rsid w:val="00134F2F"/>
    <w:rsid w:val="00136672"/>
    <w:rsid w:val="00136C99"/>
    <w:rsid w:val="0015280C"/>
    <w:rsid w:val="00154B44"/>
    <w:rsid w:val="001741E5"/>
    <w:rsid w:val="00177D84"/>
    <w:rsid w:val="001822F5"/>
    <w:rsid w:val="001825DF"/>
    <w:rsid w:val="001B01CE"/>
    <w:rsid w:val="001B0612"/>
    <w:rsid w:val="001B633B"/>
    <w:rsid w:val="001C5D48"/>
    <w:rsid w:val="001C6578"/>
    <w:rsid w:val="001C67BA"/>
    <w:rsid w:val="001D4D9E"/>
    <w:rsid w:val="001D55A0"/>
    <w:rsid w:val="001D6589"/>
    <w:rsid w:val="001F3DBF"/>
    <w:rsid w:val="001F4771"/>
    <w:rsid w:val="00202D37"/>
    <w:rsid w:val="00203D15"/>
    <w:rsid w:val="00216D9B"/>
    <w:rsid w:val="00217095"/>
    <w:rsid w:val="002223B9"/>
    <w:rsid w:val="002327AD"/>
    <w:rsid w:val="002504C7"/>
    <w:rsid w:val="00260C10"/>
    <w:rsid w:val="0026245C"/>
    <w:rsid w:val="00266DE6"/>
    <w:rsid w:val="00267ABC"/>
    <w:rsid w:val="00270083"/>
    <w:rsid w:val="0027253E"/>
    <w:rsid w:val="00286CAC"/>
    <w:rsid w:val="00296D6B"/>
    <w:rsid w:val="002A0262"/>
    <w:rsid w:val="002A2C9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11C50"/>
    <w:rsid w:val="00324D49"/>
    <w:rsid w:val="00326BD1"/>
    <w:rsid w:val="003311FD"/>
    <w:rsid w:val="003365DA"/>
    <w:rsid w:val="00336609"/>
    <w:rsid w:val="00362EB6"/>
    <w:rsid w:val="00363D68"/>
    <w:rsid w:val="00374F3C"/>
    <w:rsid w:val="00377E03"/>
    <w:rsid w:val="003844BA"/>
    <w:rsid w:val="00384CD6"/>
    <w:rsid w:val="00386878"/>
    <w:rsid w:val="003B3BEA"/>
    <w:rsid w:val="003B6692"/>
    <w:rsid w:val="003C11AD"/>
    <w:rsid w:val="003D1541"/>
    <w:rsid w:val="003F7892"/>
    <w:rsid w:val="0040252C"/>
    <w:rsid w:val="004124F5"/>
    <w:rsid w:val="00431746"/>
    <w:rsid w:val="00441B88"/>
    <w:rsid w:val="00443163"/>
    <w:rsid w:val="0046334D"/>
    <w:rsid w:val="00465814"/>
    <w:rsid w:val="00465901"/>
    <w:rsid w:val="00473370"/>
    <w:rsid w:val="00486A51"/>
    <w:rsid w:val="00494A46"/>
    <w:rsid w:val="00497550"/>
    <w:rsid w:val="004A312D"/>
    <w:rsid w:val="004A4537"/>
    <w:rsid w:val="004B6911"/>
    <w:rsid w:val="004C19B6"/>
    <w:rsid w:val="004D3D04"/>
    <w:rsid w:val="004E1454"/>
    <w:rsid w:val="004E150A"/>
    <w:rsid w:val="004F211F"/>
    <w:rsid w:val="00501643"/>
    <w:rsid w:val="00507A5B"/>
    <w:rsid w:val="005107F0"/>
    <w:rsid w:val="005215CC"/>
    <w:rsid w:val="005337F6"/>
    <w:rsid w:val="00536064"/>
    <w:rsid w:val="00542050"/>
    <w:rsid w:val="00555363"/>
    <w:rsid w:val="00563939"/>
    <w:rsid w:val="00567E2F"/>
    <w:rsid w:val="00587C21"/>
    <w:rsid w:val="00587C9A"/>
    <w:rsid w:val="005B37C4"/>
    <w:rsid w:val="005C4E4D"/>
    <w:rsid w:val="005C6D87"/>
    <w:rsid w:val="005D0434"/>
    <w:rsid w:val="005D2937"/>
    <w:rsid w:val="005D4A03"/>
    <w:rsid w:val="005E168E"/>
    <w:rsid w:val="005F76E1"/>
    <w:rsid w:val="00601066"/>
    <w:rsid w:val="00604773"/>
    <w:rsid w:val="00605316"/>
    <w:rsid w:val="00605B5A"/>
    <w:rsid w:val="00607FF3"/>
    <w:rsid w:val="00626D7F"/>
    <w:rsid w:val="00655F74"/>
    <w:rsid w:val="00662CD4"/>
    <w:rsid w:val="00666E5B"/>
    <w:rsid w:val="00670C3F"/>
    <w:rsid w:val="00672BD1"/>
    <w:rsid w:val="006757D1"/>
    <w:rsid w:val="00696DE2"/>
    <w:rsid w:val="006A1CEF"/>
    <w:rsid w:val="006B139C"/>
    <w:rsid w:val="006B59A8"/>
    <w:rsid w:val="006C392E"/>
    <w:rsid w:val="006E3842"/>
    <w:rsid w:val="006E7770"/>
    <w:rsid w:val="00701756"/>
    <w:rsid w:val="00703C49"/>
    <w:rsid w:val="007246F8"/>
    <w:rsid w:val="00730C6A"/>
    <w:rsid w:val="007319DF"/>
    <w:rsid w:val="00732C52"/>
    <w:rsid w:val="0073438C"/>
    <w:rsid w:val="00737FB2"/>
    <w:rsid w:val="00740083"/>
    <w:rsid w:val="007414C4"/>
    <w:rsid w:val="00743CFF"/>
    <w:rsid w:val="007451C4"/>
    <w:rsid w:val="00747FE4"/>
    <w:rsid w:val="007604EE"/>
    <w:rsid w:val="007619BD"/>
    <w:rsid w:val="00763669"/>
    <w:rsid w:val="007662BF"/>
    <w:rsid w:val="00767E1A"/>
    <w:rsid w:val="0077513E"/>
    <w:rsid w:val="00780007"/>
    <w:rsid w:val="00782BA6"/>
    <w:rsid w:val="00782BE5"/>
    <w:rsid w:val="00785ED0"/>
    <w:rsid w:val="007C1052"/>
    <w:rsid w:val="007C7FA3"/>
    <w:rsid w:val="007D2B24"/>
    <w:rsid w:val="007D72AA"/>
    <w:rsid w:val="007E3782"/>
    <w:rsid w:val="007E3B94"/>
    <w:rsid w:val="00812C16"/>
    <w:rsid w:val="008160D1"/>
    <w:rsid w:val="008234BB"/>
    <w:rsid w:val="00835A70"/>
    <w:rsid w:val="00881885"/>
    <w:rsid w:val="00885481"/>
    <w:rsid w:val="0089052C"/>
    <w:rsid w:val="00895B4B"/>
    <w:rsid w:val="008A5173"/>
    <w:rsid w:val="008C536E"/>
    <w:rsid w:val="008E2C68"/>
    <w:rsid w:val="00907780"/>
    <w:rsid w:val="0091240E"/>
    <w:rsid w:val="009152E5"/>
    <w:rsid w:val="009159D8"/>
    <w:rsid w:val="00916E08"/>
    <w:rsid w:val="00917E73"/>
    <w:rsid w:val="00926015"/>
    <w:rsid w:val="0093221C"/>
    <w:rsid w:val="0093364B"/>
    <w:rsid w:val="00943BF0"/>
    <w:rsid w:val="0094739C"/>
    <w:rsid w:val="00960CA9"/>
    <w:rsid w:val="009643A3"/>
    <w:rsid w:val="00965034"/>
    <w:rsid w:val="0097291E"/>
    <w:rsid w:val="00974B71"/>
    <w:rsid w:val="00976ECE"/>
    <w:rsid w:val="00991040"/>
    <w:rsid w:val="009945CB"/>
    <w:rsid w:val="009A2000"/>
    <w:rsid w:val="009A4301"/>
    <w:rsid w:val="009A5407"/>
    <w:rsid w:val="009A5D8E"/>
    <w:rsid w:val="009C6A38"/>
    <w:rsid w:val="009E00EA"/>
    <w:rsid w:val="009E66D1"/>
    <w:rsid w:val="00A02A1B"/>
    <w:rsid w:val="00A068AC"/>
    <w:rsid w:val="00A1250C"/>
    <w:rsid w:val="00A40FC3"/>
    <w:rsid w:val="00A51763"/>
    <w:rsid w:val="00A52115"/>
    <w:rsid w:val="00A563A0"/>
    <w:rsid w:val="00A60E81"/>
    <w:rsid w:val="00A61E9E"/>
    <w:rsid w:val="00A65991"/>
    <w:rsid w:val="00A704DC"/>
    <w:rsid w:val="00A70543"/>
    <w:rsid w:val="00A76CF7"/>
    <w:rsid w:val="00A818A2"/>
    <w:rsid w:val="00AA5012"/>
    <w:rsid w:val="00AA7650"/>
    <w:rsid w:val="00AB314C"/>
    <w:rsid w:val="00AB7883"/>
    <w:rsid w:val="00AC2554"/>
    <w:rsid w:val="00AD08D7"/>
    <w:rsid w:val="00AF7280"/>
    <w:rsid w:val="00B03DAA"/>
    <w:rsid w:val="00B22E87"/>
    <w:rsid w:val="00B446EA"/>
    <w:rsid w:val="00B45C19"/>
    <w:rsid w:val="00B736CE"/>
    <w:rsid w:val="00B73876"/>
    <w:rsid w:val="00B74BA4"/>
    <w:rsid w:val="00B83839"/>
    <w:rsid w:val="00BA29A4"/>
    <w:rsid w:val="00BA6FF6"/>
    <w:rsid w:val="00BD5DAA"/>
    <w:rsid w:val="00BE044A"/>
    <w:rsid w:val="00BF5449"/>
    <w:rsid w:val="00BF7EE7"/>
    <w:rsid w:val="00C011B3"/>
    <w:rsid w:val="00C079BA"/>
    <w:rsid w:val="00C11904"/>
    <w:rsid w:val="00C201B3"/>
    <w:rsid w:val="00C3045C"/>
    <w:rsid w:val="00C34023"/>
    <w:rsid w:val="00C42BB8"/>
    <w:rsid w:val="00C614F2"/>
    <w:rsid w:val="00C61D9D"/>
    <w:rsid w:val="00C76001"/>
    <w:rsid w:val="00C76CC8"/>
    <w:rsid w:val="00C8023F"/>
    <w:rsid w:val="00C8034C"/>
    <w:rsid w:val="00C84A6F"/>
    <w:rsid w:val="00C86087"/>
    <w:rsid w:val="00C872EF"/>
    <w:rsid w:val="00C95726"/>
    <w:rsid w:val="00CA06BA"/>
    <w:rsid w:val="00CA3F02"/>
    <w:rsid w:val="00CA529D"/>
    <w:rsid w:val="00CA795B"/>
    <w:rsid w:val="00CB5D73"/>
    <w:rsid w:val="00CC0DC6"/>
    <w:rsid w:val="00CC1719"/>
    <w:rsid w:val="00CC51DB"/>
    <w:rsid w:val="00CC7BA9"/>
    <w:rsid w:val="00CD40F6"/>
    <w:rsid w:val="00CF323F"/>
    <w:rsid w:val="00D00DDF"/>
    <w:rsid w:val="00D0612C"/>
    <w:rsid w:val="00D06664"/>
    <w:rsid w:val="00D12957"/>
    <w:rsid w:val="00D26B9B"/>
    <w:rsid w:val="00D521EF"/>
    <w:rsid w:val="00D62E59"/>
    <w:rsid w:val="00D7301E"/>
    <w:rsid w:val="00D733D0"/>
    <w:rsid w:val="00D8484C"/>
    <w:rsid w:val="00D91BA0"/>
    <w:rsid w:val="00D95715"/>
    <w:rsid w:val="00DA0BB9"/>
    <w:rsid w:val="00DA2466"/>
    <w:rsid w:val="00DA574E"/>
    <w:rsid w:val="00DA5CED"/>
    <w:rsid w:val="00DB1524"/>
    <w:rsid w:val="00DB1DE3"/>
    <w:rsid w:val="00DD5C87"/>
    <w:rsid w:val="00DE59C6"/>
    <w:rsid w:val="00DF4266"/>
    <w:rsid w:val="00DF69A6"/>
    <w:rsid w:val="00E042E9"/>
    <w:rsid w:val="00E1564F"/>
    <w:rsid w:val="00E17DB3"/>
    <w:rsid w:val="00E2416F"/>
    <w:rsid w:val="00E457D7"/>
    <w:rsid w:val="00E5066F"/>
    <w:rsid w:val="00E5592E"/>
    <w:rsid w:val="00E6216E"/>
    <w:rsid w:val="00E81CAE"/>
    <w:rsid w:val="00E90A86"/>
    <w:rsid w:val="00E94F3D"/>
    <w:rsid w:val="00EB13C6"/>
    <w:rsid w:val="00EB1EBB"/>
    <w:rsid w:val="00EB2579"/>
    <w:rsid w:val="00EB7F53"/>
    <w:rsid w:val="00ED1BB2"/>
    <w:rsid w:val="00ED73CE"/>
    <w:rsid w:val="00EF448E"/>
    <w:rsid w:val="00EF50F8"/>
    <w:rsid w:val="00F1424E"/>
    <w:rsid w:val="00F17963"/>
    <w:rsid w:val="00F3229A"/>
    <w:rsid w:val="00F40738"/>
    <w:rsid w:val="00F43D74"/>
    <w:rsid w:val="00F51A23"/>
    <w:rsid w:val="00F528E7"/>
    <w:rsid w:val="00F62071"/>
    <w:rsid w:val="00F6396E"/>
    <w:rsid w:val="00F81981"/>
    <w:rsid w:val="00F84914"/>
    <w:rsid w:val="00F86B5D"/>
    <w:rsid w:val="00F87352"/>
    <w:rsid w:val="00FA0FCD"/>
    <w:rsid w:val="00FA1CC4"/>
    <w:rsid w:val="00FB7291"/>
    <w:rsid w:val="00FC2BA1"/>
    <w:rsid w:val="00FC5E22"/>
    <w:rsid w:val="00FC7C2B"/>
    <w:rsid w:val="00FD031B"/>
    <w:rsid w:val="00FD4365"/>
    <w:rsid w:val="00FD73CD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017E-EA2E-47C0-AB99-2CC3FA8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3-13T08:40:00Z</cp:lastPrinted>
  <dcterms:created xsi:type="dcterms:W3CDTF">2019-04-04T09:09:00Z</dcterms:created>
  <dcterms:modified xsi:type="dcterms:W3CDTF">2019-04-04T09:09:00Z</dcterms:modified>
</cp:coreProperties>
</file>